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8E" w:rsidRDefault="009F086A" w:rsidP="00DD348E">
      <w:pPr>
        <w:pStyle w:val="a3"/>
        <w:jc w:val="center"/>
        <w:rPr>
          <w:b/>
          <w:bCs/>
        </w:rPr>
      </w:pPr>
      <w:r w:rsidRPr="00DD348E">
        <w:rPr>
          <w:b/>
          <w:sz w:val="32"/>
          <w:szCs w:val="32"/>
        </w:rPr>
        <w:t>Круг чтения для детей 7- 10 лет</w:t>
      </w:r>
      <w:r w:rsidR="00DD348E" w:rsidRPr="00DD348E">
        <w:rPr>
          <w:b/>
          <w:bCs/>
        </w:rPr>
        <w:t xml:space="preserve"> </w:t>
      </w:r>
    </w:p>
    <w:p w:rsidR="00DD348E" w:rsidRDefault="00DD348E" w:rsidP="00DD348E">
      <w:pPr>
        <w:pStyle w:val="a3"/>
        <w:jc w:val="center"/>
      </w:pPr>
      <w:r>
        <w:rPr>
          <w:b/>
          <w:bCs/>
        </w:rPr>
        <w:t>ЗАПОВЕДИ ЧИТАТЕЛЯ*</w:t>
      </w:r>
    </w:p>
    <w:p w:rsidR="00DD348E" w:rsidRDefault="00DD348E" w:rsidP="00DD348E">
      <w:pPr>
        <w:pStyle w:val="a3"/>
        <w:jc w:val="center"/>
      </w:pPr>
      <w:r>
        <w:rPr>
          <w:b/>
          <w:bCs/>
        </w:rPr>
        <w:t>А. Общие</w:t>
      </w:r>
    </w:p>
    <w:p w:rsidR="00DD348E" w:rsidRDefault="00DD348E" w:rsidP="00DD348E">
      <w:pPr>
        <w:pStyle w:val="a3"/>
        <w:numPr>
          <w:ilvl w:val="0"/>
          <w:numId w:val="1"/>
        </w:numPr>
      </w:pPr>
      <w:r>
        <w:t>Не читай все книги на один лад. Способ чтения должен соответствовать цели чтения.</w:t>
      </w:r>
    </w:p>
    <w:p w:rsidR="00DD348E" w:rsidRDefault="00DD348E" w:rsidP="00DD348E">
      <w:pPr>
        <w:pStyle w:val="a3"/>
        <w:jc w:val="center"/>
      </w:pPr>
      <w:r>
        <w:rPr>
          <w:b/>
          <w:bCs/>
        </w:rPr>
        <w:t>Б. При чтении для образования</w:t>
      </w:r>
    </w:p>
    <w:p w:rsidR="00DD348E" w:rsidRDefault="00DD348E" w:rsidP="00DD348E">
      <w:pPr>
        <w:pStyle w:val="a3"/>
        <w:numPr>
          <w:ilvl w:val="0"/>
          <w:numId w:val="2"/>
        </w:numPr>
      </w:pPr>
      <w:proofErr w:type="gramStart"/>
      <w:r>
        <w:t>Помни, что чтение – одна из самых важных, нуж</w:t>
      </w:r>
      <w:r>
        <w:softHyphen/>
        <w:t>ных, серьёзных работ, не «между прочим», не «ничегоне</w:t>
      </w:r>
      <w:r>
        <w:softHyphen/>
        <w:t>делание».</w:t>
      </w:r>
      <w:proofErr w:type="gramEnd"/>
    </w:p>
    <w:p w:rsidR="00DD348E" w:rsidRDefault="00DD348E" w:rsidP="00DD348E">
      <w:pPr>
        <w:pStyle w:val="a3"/>
        <w:numPr>
          <w:ilvl w:val="0"/>
          <w:numId w:val="2"/>
        </w:numPr>
      </w:pPr>
      <w:r>
        <w:t>Хотя бы одну из читаемых тобою книг читай с про</w:t>
      </w:r>
      <w:r>
        <w:softHyphen/>
        <w:t>работкой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 xml:space="preserve">Не жалей на это чтение ни времени, ни сил: </w:t>
      </w:r>
      <w:proofErr w:type="spellStart"/>
      <w:r>
        <w:t>оплатится</w:t>
      </w:r>
      <w:proofErr w:type="spellEnd"/>
      <w:r>
        <w:t xml:space="preserve"> с лихвой. Вкладывай все силы в чтение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Неослабно борись с ленью мышления и воображения: это злейшие враги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Добивайся, чтобы каждое место книги было совер</w:t>
      </w:r>
      <w:r>
        <w:softHyphen/>
        <w:t>шенно и отчётливо понято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Не пропускай ничего без очень серьёзных причин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Не бросай книги недочитанной без самых серьёзных причин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Не зови других на помощь без самой крайней не</w:t>
      </w:r>
      <w:r>
        <w:softHyphen/>
        <w:t xml:space="preserve">обходимости, напрягай все силы, чтобы обойтись без чужой помощи. Самодеятельность – прежде всего. 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Где надо – заставляй воображение работать «</w:t>
      </w:r>
      <w:proofErr w:type="gramStart"/>
      <w:r>
        <w:t>во</w:t>
      </w:r>
      <w:r>
        <w:softHyphen/>
        <w:t>всю</w:t>
      </w:r>
      <w:proofErr w:type="gramEnd"/>
      <w:r>
        <w:t>»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Хочешь хорошо читать с проработкой – читай с пером в руке; делай конспект, заметки, выписки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Научись пользоваться оглавлением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 xml:space="preserve">Читай не только «слева направо», но и всё время «справа налево» – возвращайся к </w:t>
      </w:r>
      <w:proofErr w:type="gramStart"/>
      <w:r>
        <w:t>прочитанному</w:t>
      </w:r>
      <w:proofErr w:type="gramEnd"/>
      <w:r>
        <w:t>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Прежде старайся хорошо понять, а потом кри</w:t>
      </w:r>
      <w:r>
        <w:softHyphen/>
        <w:t>тикуй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>Чужую критику на книгу читай после книги.</w:t>
      </w:r>
    </w:p>
    <w:p w:rsidR="00DD348E" w:rsidRDefault="00DD348E" w:rsidP="00DD348E">
      <w:pPr>
        <w:pStyle w:val="a3"/>
        <w:numPr>
          <w:ilvl w:val="0"/>
          <w:numId w:val="2"/>
        </w:numPr>
      </w:pPr>
      <w:r>
        <w:t xml:space="preserve">Прочитав книгу, уясни сущность её и запиши в кратких словах. </w:t>
      </w:r>
    </w:p>
    <w:p w:rsidR="00DD348E" w:rsidRDefault="00DD348E" w:rsidP="00DD348E">
      <w:pPr>
        <w:pStyle w:val="a3"/>
        <w:jc w:val="center"/>
      </w:pPr>
      <w:r>
        <w:rPr>
          <w:b/>
          <w:bCs/>
        </w:rPr>
        <w:t>В. О выборе книг для самообразования</w:t>
      </w:r>
    </w:p>
    <w:p w:rsidR="00DD348E" w:rsidRDefault="00DD348E" w:rsidP="00DD348E">
      <w:pPr>
        <w:pStyle w:val="a3"/>
        <w:numPr>
          <w:ilvl w:val="0"/>
          <w:numId w:val="3"/>
        </w:numPr>
      </w:pPr>
      <w:r>
        <w:t>Читай хотя бы немного, но основательно.</w:t>
      </w:r>
    </w:p>
    <w:p w:rsidR="00DD348E" w:rsidRDefault="00DD348E" w:rsidP="00DD348E">
      <w:pPr>
        <w:pStyle w:val="a3"/>
        <w:numPr>
          <w:ilvl w:val="0"/>
          <w:numId w:val="3"/>
        </w:numPr>
      </w:pPr>
      <w:r>
        <w:t>Читай необходимое, хотя бы неинтересное.</w:t>
      </w:r>
    </w:p>
    <w:p w:rsidR="00DD348E" w:rsidRDefault="00DD348E" w:rsidP="00DD348E">
      <w:pPr>
        <w:pStyle w:val="a3"/>
        <w:numPr>
          <w:ilvl w:val="0"/>
          <w:numId w:val="3"/>
        </w:numPr>
      </w:pPr>
      <w:r>
        <w:t>Читай самое лучшее, что можно достать.</w:t>
      </w:r>
    </w:p>
    <w:p w:rsidR="00DD348E" w:rsidRDefault="00DD348E" w:rsidP="00272C48">
      <w:pPr>
        <w:pStyle w:val="a3"/>
        <w:numPr>
          <w:ilvl w:val="0"/>
          <w:numId w:val="3"/>
        </w:numPr>
        <w:jc w:val="both"/>
      </w:pPr>
      <w:r>
        <w:t>Читай не слишком лёгкое, не слишком трудное.</w:t>
      </w:r>
    </w:p>
    <w:p w:rsidR="00DD348E" w:rsidRDefault="005A4D6E" w:rsidP="00272C48">
      <w:pPr>
        <w:pStyle w:val="a3"/>
        <w:numPr>
          <w:ilvl w:val="0"/>
          <w:numId w:val="3"/>
        </w:num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DD348E">
        <w:t>Руководствуйся каким-нибудь планом чтения (по программам или совету специалиста).</w:t>
      </w:r>
    </w:p>
    <w:p w:rsidR="00DD348E" w:rsidRDefault="00DD348E" w:rsidP="00DD348E">
      <w:pPr>
        <w:pStyle w:val="a3"/>
      </w:pPr>
      <w:r>
        <w:t>_____________</w:t>
      </w:r>
    </w:p>
    <w:p w:rsidR="00DD348E" w:rsidRDefault="00DD348E" w:rsidP="00DD348E">
      <w:pPr>
        <w:pStyle w:val="a3"/>
      </w:pPr>
      <w:r>
        <w:t>* Разработаны специалистом в области ло</w:t>
      </w:r>
      <w:r>
        <w:softHyphen/>
        <w:t>гики С. И. Поварниным (1870–1952)</w:t>
      </w:r>
    </w:p>
    <w:p w:rsidR="00DD348E" w:rsidRDefault="00DD348E" w:rsidP="00DD348E">
      <w:pPr>
        <w:pStyle w:val="a3"/>
        <w:jc w:val="center"/>
      </w:pPr>
    </w:p>
    <w:p w:rsidR="00DD348E" w:rsidRDefault="00DD348E" w:rsidP="00DD348E"/>
    <w:p w:rsidR="00DD348E" w:rsidRDefault="00DD348E" w:rsidP="00DD348E"/>
    <w:p w:rsidR="009F086A" w:rsidRPr="009F086A" w:rsidRDefault="009F086A" w:rsidP="0023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круг чтения младших школьников во многом определяется школьной программой,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7-10 лет предлагается значительный по объему репертуар чтения, выходящий </w:t>
      </w:r>
      <w:proofErr w:type="gram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и </w:t>
      </w:r>
      <w:proofErr w:type="gram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proofErr w:type="gram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04BE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представить развитие ребенка этого возраста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Погодина, В. Воскобойникова, B. Крапивина, В. Медведева, Е.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тистова, Ю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и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. Толстого, М. Зощенко, Е. Шварца и др. </w:t>
      </w:r>
    </w:p>
    <w:p w:rsidR="002304BE" w:rsidRPr="0046210D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1563"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й интерес у младших школьников способны вызвать книги, герои которых такие же</w:t>
      </w:r>
      <w:r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563"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и, как они сами, например: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тя Малеев в школе и дома» Н. Носова,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тране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ученных уроков»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Гераскиной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В.</w:t>
      </w:r>
      <w:proofErr w:type="gram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ого</w:t>
      </w:r>
      <w:proofErr w:type="gram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младшего школьного возраста непреходящую ценность имеют книги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Лагерлеф «Приключения Нильса с дикими гусями», 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слера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ая Баба Яга»,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да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чик-звезда»,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на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ластелин колец», 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. Киплинга «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.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юпери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й принц»,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Корчака «Король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уш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».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озраста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о и большинство произведений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индгрен,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Э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яМюнхаузена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вифта «Путешествие Гулливера», 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ефо «Робинзон Крузо».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младшего школьного возраста уже доступны повести 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Твена «Приключения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Приключения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ельберри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на», «Принц и нищий», а также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роизведения Ч. Диккенса.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D1563" w:rsidRPr="007D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вочек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ие годы в серии "Незнакомая классика. Книга для души" изд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американской писательницы Э. Портер «</w:t>
      </w:r>
      <w:proofErr w:type="spell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илианна</w:t>
      </w:r>
      <w:proofErr w:type="spellEnd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ая пришлас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 не только детям, но и взрослым. Для чтения девочек рекомендуется также книга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етт</w:t>
      </w:r>
      <w:proofErr w:type="spellEnd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ая принцесса».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D1563" w:rsidRPr="007D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альчиков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а и пользуется большим спросом книги Г. Белля «Долина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хочущих копыт» и Ф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етта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й лорд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нтлерой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и книги пробуждают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чувства добра и сострадания. </w:t>
      </w:r>
    </w:p>
    <w:p w:rsidR="002304BE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книжном собрании для детей младшего школьного возраста принадлежит</w:t>
      </w:r>
      <w:r w:rsidR="0046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и, а также «Мифам Древней Греции», без чтения которых невозможно понять</w:t>
      </w:r>
      <w:r w:rsidR="0046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произведения искусства, созданные на их сюжеты. Так, младшим школьникам</w:t>
      </w:r>
      <w:r w:rsidR="0046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а книга "Вавилонская башня и другие библейские предания". Особую ценность</w:t>
      </w:r>
      <w:r w:rsidR="00462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ереиздания детской Библии. 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борочного чтения можно рекоменд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 школьникам познакомиться с книгой Н. Куна «Легенды и мифы Дре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ии» или книгой В. и Л. Успенских "Мифы Древней Греции". </w:t>
      </w:r>
    </w:p>
    <w:p w:rsidR="002304BE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D1563"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исторических книг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ценность представляют книги о нашем Отечестве, в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ные до революции, а именно:</w:t>
      </w:r>
    </w:p>
    <w:p w:rsidR="002304BE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оловин «Моя первая русская история: В рассказах</w:t>
      </w:r>
      <w:r w:rsidR="0023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», 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нига А. </w:t>
      </w:r>
      <w:proofErr w:type="spellStart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овой</w:t>
      </w:r>
      <w:proofErr w:type="spellEnd"/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 в рассказах для детей». 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D1563"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энциклопедий общего характера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ц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для младших школьников может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М. </w:t>
      </w:r>
      <w:proofErr w:type="spell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ерфилда</w:t>
      </w:r>
      <w:proofErr w:type="spellEnd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Тернера и Д. </w:t>
      </w:r>
      <w:proofErr w:type="spell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а</w:t>
      </w:r>
      <w:proofErr w:type="spellEnd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000 вопрос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о нашем мире: Детская энциклопедия». </w:t>
      </w:r>
    </w:p>
    <w:p w:rsidR="002304BE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отечественных энциклопедий для учащихся начальной школы, то са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 и проверенным временем счит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ческий словарь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Что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? 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?» в 2-х томах.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я разговор о книжных собраниях для детей младшего школьного возраста (7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), нельзя обойти вниманием и адресованные им </w:t>
      </w:r>
      <w:r w:rsidR="007D1563" w:rsidRPr="0046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ы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журнал «</w:t>
      </w:r>
      <w:proofErr w:type="spell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ёпа</w:t>
      </w:r>
      <w:proofErr w:type="spellEnd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его номер освещает какую-либо одну тему, в нем много конкурсов и затей.</w:t>
      </w:r>
    </w:p>
    <w:p w:rsidR="007D1563" w:rsidRPr="007D1563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для детей раз в месяц и журнал «</w:t>
      </w:r>
      <w:proofErr w:type="spell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елька</w:t>
      </w:r>
      <w:proofErr w:type="spellEnd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рекрасно иллюстриров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экологический журнал для чтения в кругу семьи и в шко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к к нем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и журнал «Муравейник».</w:t>
      </w:r>
    </w:p>
    <w:p w:rsidR="00FF034F" w:rsidRDefault="002304BE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лучших книгах для детей (с годовалого возраста и до 14 лет)</w:t>
      </w:r>
      <w:r w:rsidR="00FF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родителям специальные указат</w:t>
      </w:r>
      <w:r w:rsidR="00FF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литературы. Фундаментальным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м</w:t>
      </w:r>
      <w:r w:rsidR="00FF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трехтомник «Писатели нашего детства. 100 имен». </w:t>
      </w:r>
    </w:p>
    <w:p w:rsidR="00FF034F" w:rsidRDefault="00FF034F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ник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м пособиям можно отнести и детскую литературную энциклопедию «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ю мир: Литература», где каждый очерк о писателях заканчивается рубрикой «Лис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» со стихами, сказками, рассказами или отрывками из произведений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. </w:t>
      </w:r>
    </w:p>
    <w:p w:rsidR="007D1563" w:rsidRPr="007D1563" w:rsidRDefault="00FF034F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следует остановиться на книге И. Н. Тимофеевой «Энциклопедия </w:t>
      </w:r>
      <w:proofErr w:type="gramStart"/>
      <w:r w:rsidR="007D1563"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по руководству детским чтением», названной ею «Что и как читать вашему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от года до десяти». В ней представлен колоссальный литературный материал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0 авторов художественных и научно-познавательных книг для детей, отобранных</w:t>
      </w:r>
    </w:p>
    <w:p w:rsidR="007D1563" w:rsidRPr="007D1563" w:rsidRDefault="007D1563" w:rsidP="007D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 и практикой семейного чтения. </w:t>
      </w:r>
    </w:p>
    <w:sectPr w:rsidR="007D1563" w:rsidRPr="007D1563" w:rsidSect="00E7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B12"/>
    <w:multiLevelType w:val="multilevel"/>
    <w:tmpl w:val="0EBE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52457"/>
    <w:multiLevelType w:val="multilevel"/>
    <w:tmpl w:val="AF9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44482"/>
    <w:multiLevelType w:val="multilevel"/>
    <w:tmpl w:val="CE46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D1563"/>
    <w:rsid w:val="002304BE"/>
    <w:rsid w:val="00272C48"/>
    <w:rsid w:val="0046210D"/>
    <w:rsid w:val="005A4D6E"/>
    <w:rsid w:val="007D1563"/>
    <w:rsid w:val="00962F75"/>
    <w:rsid w:val="009F086A"/>
    <w:rsid w:val="00DD348E"/>
    <w:rsid w:val="00E70161"/>
    <w:rsid w:val="00FB640E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2037-F2FE-4407-9A8A-6390D5C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евская СОШ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0-10-22T07:16:00Z</dcterms:created>
  <dcterms:modified xsi:type="dcterms:W3CDTF">2020-10-23T06:27:00Z</dcterms:modified>
</cp:coreProperties>
</file>